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A4" w:rsidRPr="00AB13A4" w:rsidRDefault="0031045A" w:rsidP="00AB13A4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AB13A4" w:rsidRPr="00AB13A4">
        <w:rPr>
          <w:b/>
        </w:rPr>
        <w:t>Szülői beleegyező nyilatkozat</w:t>
      </w:r>
    </w:p>
    <w:p w:rsidR="00AB13A4" w:rsidRDefault="00AB13A4" w:rsidP="00AB13A4">
      <w:pPr>
        <w:spacing w:line="360" w:lineRule="auto"/>
        <w:jc w:val="center"/>
      </w:pPr>
    </w:p>
    <w:p w:rsidR="00AB13A4" w:rsidRDefault="00AB13A4" w:rsidP="0009577A">
      <w:pPr>
        <w:spacing w:line="360" w:lineRule="auto"/>
      </w:pPr>
    </w:p>
    <w:p w:rsidR="0009577A" w:rsidRDefault="00AB13A4" w:rsidP="0009577A">
      <w:pPr>
        <w:spacing w:line="480" w:lineRule="auto"/>
      </w:pPr>
      <w:r>
        <w:t>Alulírott</w:t>
      </w:r>
      <w:proofErr w:type="gramStart"/>
      <w:r>
        <w:t>…………………………………………….</w:t>
      </w:r>
      <w:proofErr w:type="gramEnd"/>
      <w:r>
        <w:t>(szülő/gondviselő</w:t>
      </w:r>
      <w:r w:rsidR="0009577A">
        <w:t xml:space="preserve"> neve </w:t>
      </w:r>
      <w:r>
        <w:t xml:space="preserve">) </w:t>
      </w:r>
    </w:p>
    <w:p w:rsidR="0009577A" w:rsidRDefault="00AB13A4" w:rsidP="0009577A">
      <w:pPr>
        <w:spacing w:line="480" w:lineRule="auto"/>
      </w:pPr>
      <w:proofErr w:type="gramStart"/>
      <w:r>
        <w:t>hozzájárulok</w:t>
      </w:r>
      <w:proofErr w:type="gramEnd"/>
      <w:r>
        <w:t xml:space="preserve"> ahhoz, hogy gyermekem………………………………………………</w:t>
      </w:r>
    </w:p>
    <w:p w:rsidR="0009577A" w:rsidRDefault="0009577A" w:rsidP="0009577A">
      <w:pPr>
        <w:spacing w:line="480" w:lineRule="auto"/>
      </w:pPr>
      <w:proofErr w:type="gramStart"/>
      <w:r>
        <w:t>anyja</w:t>
      </w:r>
      <w:proofErr w:type="gramEnd"/>
      <w:r>
        <w:t xml:space="preserve"> neve:…………………………………………………..</w:t>
      </w:r>
    </w:p>
    <w:p w:rsidR="0009577A" w:rsidRDefault="0009577A" w:rsidP="0009577A">
      <w:pPr>
        <w:spacing w:line="480" w:lineRule="auto"/>
      </w:pPr>
      <w:proofErr w:type="gramStart"/>
      <w:r>
        <w:t>születési</w:t>
      </w:r>
      <w:proofErr w:type="gramEnd"/>
      <w:r>
        <w:t xml:space="preserve"> hely, idő:……………………………………………</w:t>
      </w:r>
    </w:p>
    <w:p w:rsidR="00AB13A4" w:rsidRDefault="00AB13A4" w:rsidP="0009577A">
      <w:pPr>
        <w:spacing w:line="480" w:lineRule="auto"/>
      </w:pPr>
      <w:proofErr w:type="gramStart"/>
      <w:r>
        <w:t>részt</w:t>
      </w:r>
      <w:proofErr w:type="gramEnd"/>
      <w:r>
        <w:t xml:space="preserve"> vegyen a Ferencvárosi Nyári Napközis </w:t>
      </w:r>
      <w:r w:rsidR="009F0EEB">
        <w:t>tábor külsős</w:t>
      </w:r>
      <w:r>
        <w:t xml:space="preserve"> programjain a táb</w:t>
      </w:r>
      <w:r w:rsidR="00B505D5">
        <w:t>or teljes</w:t>
      </w:r>
      <w:r w:rsidR="009F0EEB">
        <w:t xml:space="preserve"> időtartama alatt: 2022. 06. 27-e </w:t>
      </w:r>
      <w:r w:rsidR="0009577A">
        <w:t xml:space="preserve">és </w:t>
      </w:r>
      <w:r w:rsidR="009818A1">
        <w:t xml:space="preserve">08. 19-e között. </w:t>
      </w:r>
    </w:p>
    <w:p w:rsidR="00AB13A4" w:rsidRDefault="00AB13A4" w:rsidP="00AB13A4">
      <w:pPr>
        <w:jc w:val="both"/>
      </w:pPr>
    </w:p>
    <w:p w:rsidR="00AB13A4" w:rsidRDefault="009F0EEB" w:rsidP="00AB13A4">
      <w:pPr>
        <w:jc w:val="both"/>
      </w:pPr>
      <w:r>
        <w:t>Budapest, 2022. 04. 28.</w:t>
      </w:r>
    </w:p>
    <w:p w:rsidR="0009577A" w:rsidRDefault="0009577A" w:rsidP="00AB13A4">
      <w:pPr>
        <w:jc w:val="both"/>
      </w:pPr>
    </w:p>
    <w:p w:rsidR="0009577A" w:rsidRDefault="0009577A" w:rsidP="00AB13A4">
      <w:pPr>
        <w:jc w:val="both"/>
      </w:pPr>
    </w:p>
    <w:p w:rsidR="0009577A" w:rsidRDefault="0009577A" w:rsidP="00AB13A4">
      <w:pPr>
        <w:jc w:val="both"/>
      </w:pPr>
      <w:r>
        <w:t>………………………………………….</w:t>
      </w:r>
    </w:p>
    <w:p w:rsidR="0009577A" w:rsidRDefault="0009577A" w:rsidP="00AB13A4">
      <w:pPr>
        <w:jc w:val="both"/>
      </w:pPr>
      <w:proofErr w:type="gramStart"/>
      <w:r>
        <w:t>szülő</w:t>
      </w:r>
      <w:proofErr w:type="gramEnd"/>
      <w:r>
        <w:t>/gondviselő aláírása</w:t>
      </w:r>
    </w:p>
    <w:p w:rsidR="00AB13A4" w:rsidRDefault="00AB13A4" w:rsidP="00AB13A4">
      <w:pPr>
        <w:jc w:val="both"/>
      </w:pPr>
    </w:p>
    <w:p w:rsidR="00AB13A4" w:rsidRDefault="00AB13A4" w:rsidP="009F0EEB"/>
    <w:p w:rsidR="009818A1" w:rsidRDefault="009818A1" w:rsidP="00AB13A4">
      <w:pPr>
        <w:jc w:val="center"/>
      </w:pPr>
    </w:p>
    <w:p w:rsidR="009818A1" w:rsidRDefault="009818A1" w:rsidP="00AB13A4">
      <w:pPr>
        <w:jc w:val="center"/>
      </w:pPr>
    </w:p>
    <w:p w:rsidR="009F0EEB" w:rsidRPr="00AB13A4" w:rsidRDefault="009F0EEB" w:rsidP="009F0EEB">
      <w:pPr>
        <w:spacing w:line="360" w:lineRule="auto"/>
        <w:jc w:val="center"/>
        <w:rPr>
          <w:b/>
        </w:rPr>
      </w:pPr>
      <w:r w:rsidRPr="00AB13A4">
        <w:rPr>
          <w:b/>
        </w:rPr>
        <w:t>Szülői beleegyező nyilatkozat</w:t>
      </w:r>
    </w:p>
    <w:p w:rsidR="009F0EEB" w:rsidRDefault="009F0EEB" w:rsidP="009F0EEB">
      <w:pPr>
        <w:spacing w:line="360" w:lineRule="auto"/>
        <w:jc w:val="center"/>
      </w:pPr>
    </w:p>
    <w:p w:rsidR="009F0EEB" w:rsidRDefault="009F0EEB" w:rsidP="009F0EEB">
      <w:pPr>
        <w:spacing w:line="360" w:lineRule="auto"/>
      </w:pPr>
    </w:p>
    <w:p w:rsidR="009F0EEB" w:rsidRDefault="009F0EEB" w:rsidP="009F0EEB">
      <w:pPr>
        <w:spacing w:line="480" w:lineRule="auto"/>
      </w:pPr>
      <w:r>
        <w:t>Alulírott</w:t>
      </w:r>
      <w:proofErr w:type="gramStart"/>
      <w:r>
        <w:t>…………………………………………….</w:t>
      </w:r>
      <w:proofErr w:type="gramEnd"/>
      <w:r>
        <w:t xml:space="preserve">(szülő/gondviselő neve ) </w:t>
      </w:r>
    </w:p>
    <w:p w:rsidR="009F0EEB" w:rsidRDefault="009F0EEB" w:rsidP="009F0EEB">
      <w:pPr>
        <w:spacing w:line="480" w:lineRule="auto"/>
      </w:pPr>
      <w:proofErr w:type="gramStart"/>
      <w:r>
        <w:t>hozzájárulok</w:t>
      </w:r>
      <w:proofErr w:type="gramEnd"/>
      <w:r>
        <w:t xml:space="preserve"> ahhoz, hogy gyermekem………………………………………………</w:t>
      </w:r>
    </w:p>
    <w:p w:rsidR="009F0EEB" w:rsidRDefault="009F0EEB" w:rsidP="009F0EEB">
      <w:pPr>
        <w:spacing w:line="480" w:lineRule="auto"/>
      </w:pPr>
      <w:proofErr w:type="gramStart"/>
      <w:r>
        <w:t>anyja</w:t>
      </w:r>
      <w:proofErr w:type="gramEnd"/>
      <w:r>
        <w:t xml:space="preserve"> neve:…………………………………………………..</w:t>
      </w:r>
    </w:p>
    <w:p w:rsidR="009F0EEB" w:rsidRDefault="009F0EEB" w:rsidP="009F0EEB">
      <w:pPr>
        <w:spacing w:line="480" w:lineRule="auto"/>
      </w:pPr>
      <w:proofErr w:type="gramStart"/>
      <w:r>
        <w:t>születési</w:t>
      </w:r>
      <w:proofErr w:type="gramEnd"/>
      <w:r>
        <w:t xml:space="preserve"> hely, idő:……………………………………………</w:t>
      </w:r>
    </w:p>
    <w:p w:rsidR="009F0EEB" w:rsidRDefault="009F0EEB" w:rsidP="009F0EEB">
      <w:pPr>
        <w:spacing w:line="480" w:lineRule="auto"/>
      </w:pPr>
      <w:proofErr w:type="gramStart"/>
      <w:r>
        <w:t>részt</w:t>
      </w:r>
      <w:proofErr w:type="gramEnd"/>
      <w:r>
        <w:t xml:space="preserve"> vegyen a Ferencvárosi Nyári Napközis tábor külsős programjain a tábor teljes időtartama alatt: 2022. 06. 27-e és 08. 19-e között. </w:t>
      </w:r>
    </w:p>
    <w:p w:rsidR="009F0EEB" w:rsidRDefault="009F0EEB" w:rsidP="009F0EEB">
      <w:pPr>
        <w:jc w:val="both"/>
      </w:pPr>
    </w:p>
    <w:p w:rsidR="009F0EEB" w:rsidRDefault="009F0EEB" w:rsidP="009F0EEB">
      <w:pPr>
        <w:jc w:val="both"/>
      </w:pPr>
      <w:r>
        <w:t>Budapest, 2022. 04. 28.</w:t>
      </w:r>
    </w:p>
    <w:p w:rsidR="009F0EEB" w:rsidRDefault="009F0EEB" w:rsidP="009F0EEB">
      <w:pPr>
        <w:jc w:val="both"/>
      </w:pPr>
    </w:p>
    <w:p w:rsidR="009F0EEB" w:rsidRDefault="009F0EEB" w:rsidP="009F0EEB">
      <w:pPr>
        <w:jc w:val="both"/>
      </w:pPr>
    </w:p>
    <w:p w:rsidR="009F0EEB" w:rsidRDefault="009F0EEB" w:rsidP="009F0EEB">
      <w:pPr>
        <w:jc w:val="both"/>
      </w:pPr>
      <w:r>
        <w:t>………………………………………….</w:t>
      </w:r>
    </w:p>
    <w:p w:rsidR="009F0EEB" w:rsidRDefault="009F0EEB" w:rsidP="009F0EEB">
      <w:pPr>
        <w:jc w:val="both"/>
      </w:pPr>
      <w:proofErr w:type="gramStart"/>
      <w:r>
        <w:t>szülő</w:t>
      </w:r>
      <w:proofErr w:type="gramEnd"/>
      <w:r>
        <w:t>/gondviselő aláírása</w:t>
      </w:r>
    </w:p>
    <w:p w:rsidR="009F0EEB" w:rsidRDefault="009F0EEB" w:rsidP="009F0EEB"/>
    <w:p w:rsidR="009818A1" w:rsidRDefault="009818A1" w:rsidP="00AB13A4">
      <w:pPr>
        <w:jc w:val="center"/>
      </w:pPr>
    </w:p>
    <w:p w:rsidR="009818A1" w:rsidRDefault="009818A1" w:rsidP="00AB13A4">
      <w:pPr>
        <w:jc w:val="center"/>
      </w:pPr>
    </w:p>
    <w:p w:rsidR="009818A1" w:rsidRDefault="009818A1" w:rsidP="00AB13A4">
      <w:pPr>
        <w:jc w:val="center"/>
      </w:pPr>
    </w:p>
    <w:p w:rsidR="009818A1" w:rsidRDefault="009818A1" w:rsidP="00AB13A4">
      <w:pPr>
        <w:jc w:val="center"/>
      </w:pPr>
    </w:p>
    <w:p w:rsidR="004F51B8" w:rsidRDefault="004F51B8" w:rsidP="00AB13A4">
      <w:pPr>
        <w:jc w:val="center"/>
      </w:pPr>
    </w:p>
    <w:p w:rsidR="000E067C" w:rsidRDefault="000E067C" w:rsidP="00AB13A4">
      <w:bookmarkStart w:id="0" w:name="_GoBack"/>
      <w:bookmarkEnd w:id="0"/>
    </w:p>
    <w:sectPr w:rsidR="000E067C" w:rsidSect="009F0EE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A4"/>
    <w:rsid w:val="0009577A"/>
    <w:rsid w:val="000E067C"/>
    <w:rsid w:val="00202DBE"/>
    <w:rsid w:val="0031045A"/>
    <w:rsid w:val="004F51B8"/>
    <w:rsid w:val="005339D2"/>
    <w:rsid w:val="008376DF"/>
    <w:rsid w:val="009818A1"/>
    <w:rsid w:val="009F0EEB"/>
    <w:rsid w:val="00AB13A4"/>
    <w:rsid w:val="00B505D5"/>
    <w:rsid w:val="00C40380"/>
    <w:rsid w:val="00EE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290A"/>
  <w15:docId w15:val="{61BF2801-3FDE-468B-B5EF-FC1AD77B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1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81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DC3C-9F67-4300-B0B2-7B7E99C8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Törőcsik</dc:creator>
  <cp:keywords/>
  <dc:description/>
  <cp:lastModifiedBy>Judit Törőcsik</cp:lastModifiedBy>
  <cp:revision>2</cp:revision>
  <cp:lastPrinted>2018-06-11T13:53:00Z</cp:lastPrinted>
  <dcterms:created xsi:type="dcterms:W3CDTF">2022-04-28T18:20:00Z</dcterms:created>
  <dcterms:modified xsi:type="dcterms:W3CDTF">2022-04-28T18:20:00Z</dcterms:modified>
</cp:coreProperties>
</file>